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B93FC" w14:textId="77777777" w:rsidR="00BC173E" w:rsidRDefault="00C56EAE">
      <w:r>
        <w:t>Principles of Marketing</w:t>
      </w:r>
    </w:p>
    <w:p w14:paraId="32492D73" w14:textId="6D93C090" w:rsidR="0036725A" w:rsidRDefault="0036725A">
      <w:r>
        <w:t>Learning Targets</w:t>
      </w:r>
      <w:r w:rsidR="000129AC">
        <w:t xml:space="preserve"> for </w:t>
      </w:r>
      <w:r w:rsidR="00BC173E">
        <w:t xml:space="preserve">Chapter </w:t>
      </w:r>
      <w:r w:rsidR="0047670F">
        <w:t>10</w:t>
      </w:r>
      <w:r w:rsidR="00BC173E">
        <w:t>:</w:t>
      </w:r>
    </w:p>
    <w:p w14:paraId="3C6154D7" w14:textId="77777777" w:rsidR="0036725A" w:rsidRDefault="0036725A" w:rsidP="0036725A">
      <w:pPr>
        <w:pStyle w:val="Heading1"/>
      </w:pPr>
      <w:r>
        <w:t>I can…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36"/>
        <w:gridCol w:w="4594"/>
        <w:gridCol w:w="1430"/>
        <w:gridCol w:w="1400"/>
      </w:tblGrid>
      <w:tr w:rsidR="00A20EA0" w14:paraId="53178B04" w14:textId="77777777" w:rsidTr="00D2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7D00A18E" w14:textId="77777777" w:rsidR="00BC173E" w:rsidRDefault="00BC173E" w:rsidP="00A20EA0">
            <w:pPr>
              <w:jc w:val="center"/>
            </w:pPr>
          </w:p>
          <w:p w14:paraId="1C42C28B" w14:textId="77777777" w:rsidR="00BC173E" w:rsidRDefault="008C7878" w:rsidP="00A20EA0">
            <w:pPr>
              <w:jc w:val="center"/>
            </w:pPr>
            <w:r>
              <w:t>POM</w:t>
            </w:r>
          </w:p>
          <w:p w14:paraId="482E0F02" w14:textId="77777777"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14:paraId="2A02A8A1" w14:textId="77777777" w:rsidR="00A20EA0" w:rsidRPr="000129AC" w:rsidRDefault="00A20EA0" w:rsidP="00A20EA0">
            <w:pPr>
              <w:jc w:val="center"/>
            </w:pPr>
          </w:p>
          <w:p w14:paraId="430BE75A" w14:textId="77777777" w:rsidR="00A20EA0" w:rsidRPr="000129AC" w:rsidRDefault="00A20EA0" w:rsidP="00A20EA0">
            <w:pPr>
              <w:jc w:val="center"/>
            </w:pPr>
          </w:p>
          <w:p w14:paraId="3AB750BF" w14:textId="77777777" w:rsidR="00A20EA0" w:rsidRPr="000129AC" w:rsidRDefault="00A20EA0" w:rsidP="00A20EA0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7C31" w14:textId="77777777" w:rsidR="00A20EA0" w:rsidRPr="000129AC" w:rsidRDefault="00A20EA0" w:rsidP="00A20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Description/Skills Set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F261E3F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34632470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5A79B673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0A594AD9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1E991DF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731FF408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2BE1CC8C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1070D13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</w:tr>
      <w:tr w:rsidR="00A20EA0" w14:paraId="4D5FB8D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493CF657" w14:textId="77777777" w:rsidR="00A20EA0" w:rsidRPr="000129AC" w:rsidRDefault="00A20EA0" w:rsidP="0091257D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2C331EF" w14:textId="02046411" w:rsidR="00A20EA0" w:rsidRPr="000129AC" w:rsidRDefault="00A20EA0" w:rsidP="0001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555F7EDB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4B927A04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C56EAE" w14:paraId="73DC96BA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69F0E4C9" w14:textId="47AC816B" w:rsidR="00F63F28" w:rsidRPr="0008514B" w:rsidRDefault="00F63F28" w:rsidP="00F63F2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  <w:r>
              <w:t xml:space="preserve">10.1-1 </w:t>
            </w:r>
          </w:p>
          <w:p w14:paraId="6C437562" w14:textId="584F3F16" w:rsidR="00C56EAE" w:rsidRPr="000129AC" w:rsidRDefault="00C56EAE" w:rsidP="00F63F2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72FB29E8" w14:textId="3FEDB8D1" w:rsidR="00C56EAE" w:rsidRPr="008C7878" w:rsidRDefault="00F63F28" w:rsidP="00F63F2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Explain how a hierarchy of needs impacts consumer buying behavior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2883AC7C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5E7CC69E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EAE" w14:paraId="0F24D7C1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708F5D05" w14:textId="703B5593" w:rsidR="00C56EAE" w:rsidRDefault="00F63F28" w:rsidP="00F63F28">
            <w:pPr>
              <w:ind w:left="360"/>
            </w:pPr>
            <w:r>
              <w:t>10.1-2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038562D6" w14:textId="40C56833" w:rsidR="00F63F28" w:rsidRDefault="00F63F28" w:rsidP="00F63F2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common factors that influence consumer buying. </w:t>
            </w:r>
          </w:p>
          <w:p w14:paraId="46F087F8" w14:textId="156A7CBD" w:rsidR="00C56EAE" w:rsidRPr="008C7878" w:rsidRDefault="00C56EAE" w:rsidP="00F63F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149D1860" w14:textId="77777777" w:rsidR="00C56EAE" w:rsidRPr="000129AC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69BCE833" w14:textId="77777777"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FFC" w14:paraId="2BA68F70" w14:textId="77777777" w:rsidTr="00E848A5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3FC773A1" w14:textId="5A4C0472" w:rsidR="00F63F28" w:rsidRDefault="00F63F28" w:rsidP="00F63F2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  <w:r>
              <w:t xml:space="preserve">10.1-3 </w:t>
            </w:r>
          </w:p>
          <w:p w14:paraId="34602B47" w14:textId="2D57EFA8" w:rsidR="00692FFC" w:rsidRDefault="00692FFC" w:rsidP="00F63F28">
            <w:pPr>
              <w:ind w:left="360" w:hanging="270"/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2964EDF" w14:textId="31537550" w:rsidR="00692FFC" w:rsidRPr="008C7878" w:rsidRDefault="00F63F28" w:rsidP="00F63F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efine categories of consumer buying motives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7B5C8AD0" w14:textId="77777777" w:rsidR="00692FFC" w:rsidRDefault="00692FFC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8464A8B" w14:textId="77777777" w:rsidR="00692FFC" w:rsidRDefault="00692FFC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2FFC" w14:paraId="0411FEC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73C60C68" w14:textId="0C244B48" w:rsidR="00F63F28" w:rsidRDefault="00F63F28" w:rsidP="00F63F2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  <w:r>
              <w:t xml:space="preserve">10.1-4 </w:t>
            </w:r>
          </w:p>
          <w:p w14:paraId="2FD98678" w14:textId="72351F21" w:rsidR="00692FFC" w:rsidRDefault="00692FFC" w:rsidP="00F63F2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87F7AD9" w14:textId="6768C579" w:rsidR="00692FFC" w:rsidRPr="008C7878" w:rsidRDefault="00F63F28" w:rsidP="00F63F2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ize steps in the customer decision-making process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D98A67B" w14:textId="77777777" w:rsidR="00692FFC" w:rsidRDefault="00692FFC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43799BF" w14:textId="77777777" w:rsidR="00692FFC" w:rsidRDefault="00692FFC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3AE8" w14:paraId="172B9FE8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51CBB9ED" w14:textId="16B4D1C1" w:rsidR="00F63F28" w:rsidRPr="0008514B" w:rsidRDefault="00F63F28" w:rsidP="00F63F2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  <w:r>
              <w:t xml:space="preserve">10.1-5 </w:t>
            </w:r>
          </w:p>
          <w:p w14:paraId="2654AA4A" w14:textId="7AF83B55" w:rsidR="00393AE8" w:rsidRPr="00393AE8" w:rsidRDefault="00393AE8" w:rsidP="00F63F28">
            <w:pPr>
              <w:ind w:left="360"/>
              <w:jc w:val="center"/>
              <w:rPr>
                <w:b w:val="0"/>
                <w:bCs w:val="0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191594AE" w14:textId="31DFA012" w:rsidR="00393AE8" w:rsidRPr="008C7878" w:rsidRDefault="00F63F28" w:rsidP="00F63F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escribe each level of consumer buying decisions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6BF588BC" w14:textId="77777777" w:rsidR="00393AE8" w:rsidRDefault="00393AE8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458B96F9" w14:textId="77777777" w:rsidR="00393AE8" w:rsidRDefault="00393AE8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D3D" w14:paraId="1CA12492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286DC49C" w14:textId="348F1299" w:rsidR="0083039B" w:rsidRPr="00FA42F6" w:rsidRDefault="0083039B" w:rsidP="0083039B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  <w:r>
              <w:t xml:space="preserve">10.2-1 </w:t>
            </w:r>
          </w:p>
          <w:p w14:paraId="0DFB546F" w14:textId="191B4854" w:rsidR="00450D3D" w:rsidRDefault="00450D3D" w:rsidP="0083039B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7DE2CDF5" w14:textId="6FC94CD9" w:rsidR="00450D3D" w:rsidRDefault="0083039B" w:rsidP="00450D3D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common variables used to segment businesses in the B2B market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01043395" w14:textId="77777777" w:rsidR="00450D3D" w:rsidRDefault="00450D3D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193B8D1C" w14:textId="77777777" w:rsidR="00450D3D" w:rsidRDefault="00450D3D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D3D" w14:paraId="00B11F56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2BB00815" w14:textId="57A3EA0B" w:rsidR="0083039B" w:rsidRDefault="0083039B" w:rsidP="0083039B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  <w:r>
              <w:t xml:space="preserve">10.2-2 </w:t>
            </w:r>
          </w:p>
          <w:p w14:paraId="33FE3A61" w14:textId="46B287F2" w:rsidR="00450D3D" w:rsidRDefault="00450D3D" w:rsidP="0091257D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3B1278E6" w14:textId="4656976A" w:rsidR="00450D3D" w:rsidRDefault="0083039B" w:rsidP="00450D3D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common factors that influence business-customer buying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4EB4EB57" w14:textId="77777777" w:rsidR="00450D3D" w:rsidRDefault="00450D3D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0DB55601" w14:textId="77777777" w:rsidR="00450D3D" w:rsidRDefault="00450D3D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039B" w14:paraId="0CCD640C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19041A2D" w14:textId="09C77411" w:rsidR="0083039B" w:rsidRPr="00FA42F6" w:rsidRDefault="0083039B" w:rsidP="0083039B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  <w:r>
              <w:t xml:space="preserve">10.2-3 </w:t>
            </w:r>
          </w:p>
          <w:p w14:paraId="0EBCB17E" w14:textId="77777777" w:rsidR="0083039B" w:rsidRDefault="0083039B" w:rsidP="0083039B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77F1F1D2" w14:textId="43BC57F6" w:rsidR="0083039B" w:rsidRDefault="0083039B" w:rsidP="00450D3D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levels of buying decisions made by business customers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17D70C0D" w14:textId="77777777" w:rsidR="0083039B" w:rsidRDefault="0083039B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FF6093E" w14:textId="77777777" w:rsidR="0083039B" w:rsidRDefault="0083039B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72D5B8" w14:textId="77777777" w:rsidR="0036725A" w:rsidRDefault="0036725A" w:rsidP="0036725A"/>
    <w:p w14:paraId="317DCE49" w14:textId="77777777" w:rsidR="0086792E" w:rsidRDefault="00BC173E" w:rsidP="0036725A">
      <w:pPr>
        <w:sectPr w:rsidR="0086792E" w:rsidSect="00795D9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u w:val="single"/>
        </w:rPr>
        <w:t>Chapter 1</w:t>
      </w:r>
      <w:r w:rsidR="00B60FCA">
        <w:rPr>
          <w:b/>
          <w:u w:val="single"/>
        </w:rPr>
        <w:t xml:space="preserve"> </w:t>
      </w:r>
      <w:r w:rsidR="0033223E">
        <w:rPr>
          <w:b/>
          <w:u w:val="single"/>
        </w:rPr>
        <w:t xml:space="preserve">Key Vocabul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6479"/>
      </w:tblGrid>
      <w:tr w:rsidR="00F63F28" w:rsidRPr="00BC173E" w14:paraId="2CBF4612" w14:textId="77777777" w:rsidTr="004E0F44">
        <w:tc>
          <w:tcPr>
            <w:tcW w:w="2871" w:type="dxa"/>
          </w:tcPr>
          <w:p w14:paraId="60CE2F71" w14:textId="12AD2F02" w:rsidR="00F63F28" w:rsidRPr="00A33FAF" w:rsidRDefault="00F63F28" w:rsidP="00F63F28">
            <w:pPr>
              <w:pStyle w:val="LPBullet"/>
              <w:numPr>
                <w:ilvl w:val="0"/>
                <w:numId w:val="0"/>
              </w:numPr>
              <w:ind w:left="360"/>
            </w:pPr>
            <w:r w:rsidRPr="00AF684D">
              <w:t>consumer behavior</w:t>
            </w:r>
          </w:p>
        </w:tc>
        <w:tc>
          <w:tcPr>
            <w:tcW w:w="6479" w:type="dxa"/>
          </w:tcPr>
          <w:p w14:paraId="60FEDF09" w14:textId="77777777" w:rsidR="00F63F28" w:rsidRPr="00BC173E" w:rsidRDefault="00F63F28" w:rsidP="00F63F28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F28" w:rsidRPr="00BC173E" w14:paraId="0C87F128" w14:textId="77777777" w:rsidTr="004E0F44">
        <w:tc>
          <w:tcPr>
            <w:tcW w:w="2871" w:type="dxa"/>
          </w:tcPr>
          <w:p w14:paraId="4E62CF92" w14:textId="18F10AF7" w:rsidR="00F63F28" w:rsidRPr="008C7878" w:rsidRDefault="00F63F28" w:rsidP="00F63F2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F684D">
              <w:t>hierarchy of needs</w:t>
            </w:r>
          </w:p>
        </w:tc>
        <w:tc>
          <w:tcPr>
            <w:tcW w:w="6479" w:type="dxa"/>
          </w:tcPr>
          <w:p w14:paraId="3FC1E556" w14:textId="77777777" w:rsidR="00F63F28" w:rsidRPr="00BC173E" w:rsidRDefault="00F63F28" w:rsidP="00F63F2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F28" w:rsidRPr="00BC173E" w14:paraId="60FA9EF8" w14:textId="77777777" w:rsidTr="004E0F44">
        <w:tc>
          <w:tcPr>
            <w:tcW w:w="2871" w:type="dxa"/>
          </w:tcPr>
          <w:p w14:paraId="3B45F1E1" w14:textId="723E51C9" w:rsidR="00F63F28" w:rsidRPr="008C7878" w:rsidRDefault="00F63F28" w:rsidP="00F63F2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F684D">
              <w:t xml:space="preserve">self-actualization </w:t>
            </w:r>
          </w:p>
        </w:tc>
        <w:tc>
          <w:tcPr>
            <w:tcW w:w="6479" w:type="dxa"/>
          </w:tcPr>
          <w:p w14:paraId="055D2254" w14:textId="77777777" w:rsidR="00F63F28" w:rsidRPr="00BC173E" w:rsidRDefault="00F63F28" w:rsidP="00F63F2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F28" w:rsidRPr="00BC173E" w14:paraId="3797056B" w14:textId="77777777" w:rsidTr="004E0F44">
        <w:tc>
          <w:tcPr>
            <w:tcW w:w="2871" w:type="dxa"/>
          </w:tcPr>
          <w:p w14:paraId="79C61EA0" w14:textId="5BD484BA" w:rsidR="00F63F28" w:rsidRPr="008C7878" w:rsidRDefault="00F63F28" w:rsidP="00F63F2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F684D">
              <w:t>social environment</w:t>
            </w:r>
          </w:p>
        </w:tc>
        <w:tc>
          <w:tcPr>
            <w:tcW w:w="6479" w:type="dxa"/>
          </w:tcPr>
          <w:p w14:paraId="4091E1FA" w14:textId="77777777" w:rsidR="00F63F28" w:rsidRPr="00BC173E" w:rsidRDefault="00F63F28" w:rsidP="00F63F2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F28" w:rsidRPr="00BC173E" w14:paraId="51A8EA15" w14:textId="77777777" w:rsidTr="004E0F44">
        <w:tc>
          <w:tcPr>
            <w:tcW w:w="2871" w:type="dxa"/>
          </w:tcPr>
          <w:p w14:paraId="1C598B98" w14:textId="02F4C564" w:rsidR="00F63F28" w:rsidRPr="008C7878" w:rsidRDefault="00F63F28" w:rsidP="00F63F2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F684D">
              <w:t>reference group</w:t>
            </w:r>
          </w:p>
        </w:tc>
        <w:tc>
          <w:tcPr>
            <w:tcW w:w="6479" w:type="dxa"/>
          </w:tcPr>
          <w:p w14:paraId="324D1199" w14:textId="77777777" w:rsidR="00F63F28" w:rsidRPr="00BC173E" w:rsidRDefault="00F63F28" w:rsidP="00F63F2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F28" w:rsidRPr="00BC173E" w14:paraId="166735F3" w14:textId="77777777" w:rsidTr="004E0F44">
        <w:tc>
          <w:tcPr>
            <w:tcW w:w="2871" w:type="dxa"/>
          </w:tcPr>
          <w:p w14:paraId="368F1CC3" w14:textId="03453D70" w:rsidR="00F63F28" w:rsidRPr="008C7878" w:rsidRDefault="00F63F28" w:rsidP="00F63F2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F684D">
              <w:lastRenderedPageBreak/>
              <w:t>situational influence</w:t>
            </w:r>
          </w:p>
        </w:tc>
        <w:tc>
          <w:tcPr>
            <w:tcW w:w="6479" w:type="dxa"/>
          </w:tcPr>
          <w:p w14:paraId="2B4F25BB" w14:textId="77777777" w:rsidR="00F63F28" w:rsidRPr="00BC173E" w:rsidRDefault="00F63F28" w:rsidP="00F63F2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F28" w:rsidRPr="00BC173E" w14:paraId="42FFBC3F" w14:textId="77777777" w:rsidTr="004E0F44">
        <w:tc>
          <w:tcPr>
            <w:tcW w:w="2871" w:type="dxa"/>
          </w:tcPr>
          <w:p w14:paraId="1ED7117B" w14:textId="12529655" w:rsidR="00F63F28" w:rsidRPr="008C7878" w:rsidRDefault="00F63F28" w:rsidP="00F63F2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F684D">
              <w:t>psychological influence</w:t>
            </w:r>
          </w:p>
        </w:tc>
        <w:tc>
          <w:tcPr>
            <w:tcW w:w="6479" w:type="dxa"/>
          </w:tcPr>
          <w:p w14:paraId="3BC656E1" w14:textId="77777777" w:rsidR="00F63F28" w:rsidRPr="00BC173E" w:rsidRDefault="00F63F28" w:rsidP="00F63F2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F28" w:rsidRPr="00BC173E" w14:paraId="2E18457A" w14:textId="77777777" w:rsidTr="004E0F44">
        <w:tc>
          <w:tcPr>
            <w:tcW w:w="2871" w:type="dxa"/>
          </w:tcPr>
          <w:p w14:paraId="6D641449" w14:textId="055DFE8A" w:rsidR="00F63F28" w:rsidRPr="008C7878" w:rsidRDefault="00F63F28" w:rsidP="00F63F2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F684D">
              <w:t>motive</w:t>
            </w:r>
          </w:p>
        </w:tc>
        <w:tc>
          <w:tcPr>
            <w:tcW w:w="6479" w:type="dxa"/>
          </w:tcPr>
          <w:p w14:paraId="336B152E" w14:textId="77777777" w:rsidR="00F63F28" w:rsidRPr="00BC173E" w:rsidRDefault="00F63F28" w:rsidP="00F63F2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F28" w:rsidRPr="00BC173E" w14:paraId="7E2A2745" w14:textId="77777777" w:rsidTr="004E0F44">
        <w:tc>
          <w:tcPr>
            <w:tcW w:w="2871" w:type="dxa"/>
          </w:tcPr>
          <w:p w14:paraId="28FDB9A2" w14:textId="01FAA0D0" w:rsidR="00F63F28" w:rsidRPr="008C7878" w:rsidRDefault="00F63F28" w:rsidP="00F63F2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F684D">
              <w:t>buying motive</w:t>
            </w:r>
          </w:p>
        </w:tc>
        <w:tc>
          <w:tcPr>
            <w:tcW w:w="6479" w:type="dxa"/>
          </w:tcPr>
          <w:p w14:paraId="28C73ADE" w14:textId="77777777" w:rsidR="00F63F28" w:rsidRPr="00BC173E" w:rsidRDefault="00F63F28" w:rsidP="00F63F28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F28" w:rsidRPr="00BC173E" w14:paraId="5F671F40" w14:textId="77777777" w:rsidTr="004E0F44">
        <w:tc>
          <w:tcPr>
            <w:tcW w:w="2871" w:type="dxa"/>
          </w:tcPr>
          <w:p w14:paraId="2D2F078B" w14:textId="06F80115" w:rsidR="00F63F28" w:rsidRPr="008C7878" w:rsidRDefault="00F63F28" w:rsidP="00F63F2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F684D">
              <w:t>consumer decision-making process</w:t>
            </w:r>
          </w:p>
        </w:tc>
        <w:tc>
          <w:tcPr>
            <w:tcW w:w="6479" w:type="dxa"/>
          </w:tcPr>
          <w:p w14:paraId="00412CFA" w14:textId="77777777" w:rsidR="00F63F28" w:rsidRPr="00BC173E" w:rsidRDefault="00F63F28" w:rsidP="00F63F28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F28" w:rsidRPr="00BC173E" w14:paraId="59337D37" w14:textId="77777777" w:rsidTr="004E0F44">
        <w:tc>
          <w:tcPr>
            <w:tcW w:w="2871" w:type="dxa"/>
          </w:tcPr>
          <w:p w14:paraId="75F0E735" w14:textId="734E48C8" w:rsidR="00F63F28" w:rsidRPr="008C7878" w:rsidRDefault="00F63F28" w:rsidP="00F63F2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F684D">
              <w:t>value</w:t>
            </w:r>
          </w:p>
        </w:tc>
        <w:tc>
          <w:tcPr>
            <w:tcW w:w="6479" w:type="dxa"/>
          </w:tcPr>
          <w:p w14:paraId="35E2CF32" w14:textId="77777777" w:rsidR="00F63F28" w:rsidRPr="00BC173E" w:rsidRDefault="00F63F28" w:rsidP="00F63F2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F28" w:rsidRPr="00BC173E" w14:paraId="655B659E" w14:textId="77777777" w:rsidTr="004E0F44">
        <w:tc>
          <w:tcPr>
            <w:tcW w:w="2871" w:type="dxa"/>
          </w:tcPr>
          <w:p w14:paraId="650F51C6" w14:textId="1D4B0A3E" w:rsidR="00F63F28" w:rsidRPr="008C7878" w:rsidRDefault="00F63F28" w:rsidP="00F63F2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F684D">
              <w:t>impulse buying decision</w:t>
            </w:r>
          </w:p>
        </w:tc>
        <w:tc>
          <w:tcPr>
            <w:tcW w:w="6479" w:type="dxa"/>
          </w:tcPr>
          <w:p w14:paraId="17C11550" w14:textId="77777777" w:rsidR="00F63F28" w:rsidRPr="00BC173E" w:rsidRDefault="00F63F28" w:rsidP="00F63F2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F28" w:rsidRPr="00BC173E" w14:paraId="7454BD1F" w14:textId="77777777" w:rsidTr="004E0F44">
        <w:tc>
          <w:tcPr>
            <w:tcW w:w="2871" w:type="dxa"/>
          </w:tcPr>
          <w:p w14:paraId="4F674EEC" w14:textId="62D4ACBC" w:rsidR="00F63F28" w:rsidRPr="008C7878" w:rsidRDefault="00F63F28" w:rsidP="00F63F2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F684D">
              <w:t>routine buying decision</w:t>
            </w:r>
          </w:p>
        </w:tc>
        <w:tc>
          <w:tcPr>
            <w:tcW w:w="6479" w:type="dxa"/>
          </w:tcPr>
          <w:p w14:paraId="494B99B6" w14:textId="77777777" w:rsidR="00F63F28" w:rsidRPr="00BC173E" w:rsidRDefault="00F63F28" w:rsidP="00F63F2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F28" w:rsidRPr="00BC173E" w14:paraId="002F9AC7" w14:textId="77777777" w:rsidTr="004E0F44">
        <w:tc>
          <w:tcPr>
            <w:tcW w:w="2871" w:type="dxa"/>
          </w:tcPr>
          <w:p w14:paraId="75B59864" w14:textId="13F39BB1" w:rsidR="00F63F28" w:rsidRPr="008C7878" w:rsidRDefault="00F63F28" w:rsidP="00F63F2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F684D">
              <w:t xml:space="preserve">limited buying decision </w:t>
            </w:r>
          </w:p>
        </w:tc>
        <w:tc>
          <w:tcPr>
            <w:tcW w:w="6479" w:type="dxa"/>
          </w:tcPr>
          <w:p w14:paraId="52A4326E" w14:textId="77777777" w:rsidR="00F63F28" w:rsidRPr="00BC173E" w:rsidRDefault="00F63F28" w:rsidP="00F63F2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F28" w:rsidRPr="00BC173E" w14:paraId="4FFDE411" w14:textId="77777777" w:rsidTr="004E0F44">
        <w:tc>
          <w:tcPr>
            <w:tcW w:w="2871" w:type="dxa"/>
          </w:tcPr>
          <w:p w14:paraId="7A722678" w14:textId="03A87E4A" w:rsidR="00F63F28" w:rsidRPr="008C7878" w:rsidRDefault="00F63F28" w:rsidP="00F63F2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F684D">
              <w:t>extensive buying decision</w:t>
            </w:r>
          </w:p>
        </w:tc>
        <w:tc>
          <w:tcPr>
            <w:tcW w:w="6479" w:type="dxa"/>
          </w:tcPr>
          <w:p w14:paraId="083AB9FD" w14:textId="77777777" w:rsidR="00F63F28" w:rsidRPr="00BC173E" w:rsidRDefault="00F63F28" w:rsidP="00F63F2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9B" w:rsidRPr="00BC173E" w14:paraId="7059719A" w14:textId="77777777" w:rsidTr="004E0F44">
        <w:tc>
          <w:tcPr>
            <w:tcW w:w="2871" w:type="dxa"/>
          </w:tcPr>
          <w:p w14:paraId="183871CE" w14:textId="4645EB79" w:rsidR="0083039B" w:rsidRPr="008C7878" w:rsidRDefault="0083039B" w:rsidP="0083039B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F684D">
              <w:t>producer</w:t>
            </w:r>
          </w:p>
        </w:tc>
        <w:tc>
          <w:tcPr>
            <w:tcW w:w="6479" w:type="dxa"/>
          </w:tcPr>
          <w:p w14:paraId="48729F63" w14:textId="77777777" w:rsidR="0083039B" w:rsidRPr="00BC173E" w:rsidRDefault="0083039B" w:rsidP="0083039B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9B" w:rsidRPr="00BC173E" w14:paraId="59CB48C1" w14:textId="77777777" w:rsidTr="004E0F44">
        <w:tc>
          <w:tcPr>
            <w:tcW w:w="2871" w:type="dxa"/>
          </w:tcPr>
          <w:p w14:paraId="5F1D2884" w14:textId="03674A3E" w:rsidR="0083039B" w:rsidRPr="008C7878" w:rsidRDefault="0083039B" w:rsidP="0083039B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F684D">
              <w:t>reseller</w:t>
            </w:r>
          </w:p>
        </w:tc>
        <w:tc>
          <w:tcPr>
            <w:tcW w:w="6479" w:type="dxa"/>
          </w:tcPr>
          <w:p w14:paraId="7CA8261E" w14:textId="77777777" w:rsidR="0083039B" w:rsidRPr="00BC173E" w:rsidRDefault="0083039B" w:rsidP="0083039B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9B" w:rsidRPr="00BC173E" w14:paraId="5E6F3BCC" w14:textId="77777777" w:rsidTr="004E0F44">
        <w:tc>
          <w:tcPr>
            <w:tcW w:w="2871" w:type="dxa"/>
          </w:tcPr>
          <w:p w14:paraId="7AD52A7F" w14:textId="2C97D25D" w:rsidR="0083039B" w:rsidRPr="008C7878" w:rsidRDefault="0083039B" w:rsidP="0083039B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F684D">
              <w:t>service business</w:t>
            </w:r>
          </w:p>
        </w:tc>
        <w:tc>
          <w:tcPr>
            <w:tcW w:w="6479" w:type="dxa"/>
          </w:tcPr>
          <w:p w14:paraId="5ECC4B3D" w14:textId="77777777" w:rsidR="0083039B" w:rsidRPr="00BC173E" w:rsidRDefault="0083039B" w:rsidP="0083039B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9B" w:rsidRPr="00BC173E" w14:paraId="30A585AA" w14:textId="77777777" w:rsidTr="004E0F44">
        <w:tc>
          <w:tcPr>
            <w:tcW w:w="2871" w:type="dxa"/>
          </w:tcPr>
          <w:p w14:paraId="39CDD3A0" w14:textId="576E0935" w:rsidR="0083039B" w:rsidRPr="008C7878" w:rsidRDefault="0083039B" w:rsidP="0083039B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F684D">
              <w:t>government market</w:t>
            </w:r>
          </w:p>
        </w:tc>
        <w:tc>
          <w:tcPr>
            <w:tcW w:w="6479" w:type="dxa"/>
          </w:tcPr>
          <w:p w14:paraId="283C696F" w14:textId="77777777" w:rsidR="0083039B" w:rsidRPr="00BC173E" w:rsidRDefault="0083039B" w:rsidP="0083039B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9B" w:rsidRPr="00BC173E" w14:paraId="25100791" w14:textId="77777777" w:rsidTr="004E0F44">
        <w:tc>
          <w:tcPr>
            <w:tcW w:w="2871" w:type="dxa"/>
          </w:tcPr>
          <w:p w14:paraId="49404AFA" w14:textId="336424C6" w:rsidR="0083039B" w:rsidRPr="008C7878" w:rsidRDefault="0083039B" w:rsidP="0083039B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F684D">
              <w:t xml:space="preserve">institution </w:t>
            </w:r>
          </w:p>
        </w:tc>
        <w:tc>
          <w:tcPr>
            <w:tcW w:w="6479" w:type="dxa"/>
          </w:tcPr>
          <w:p w14:paraId="42893701" w14:textId="77777777" w:rsidR="0083039B" w:rsidRPr="00BC173E" w:rsidRDefault="0083039B" w:rsidP="0083039B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39B" w:rsidRPr="00BC173E" w14:paraId="131DD669" w14:textId="77777777" w:rsidTr="004E0F44">
        <w:tc>
          <w:tcPr>
            <w:tcW w:w="2871" w:type="dxa"/>
          </w:tcPr>
          <w:p w14:paraId="75F69B97" w14:textId="23E396B3" w:rsidR="0083039B" w:rsidRDefault="0083039B" w:rsidP="0083039B">
            <w:pPr>
              <w:pStyle w:val="LPBullet"/>
              <w:numPr>
                <w:ilvl w:val="0"/>
                <w:numId w:val="0"/>
              </w:numPr>
              <w:ind w:left="360"/>
            </w:pPr>
            <w:r w:rsidRPr="00AF684D">
              <w:t xml:space="preserve">North American Industry Classification System (NAICS) </w:t>
            </w:r>
          </w:p>
        </w:tc>
        <w:tc>
          <w:tcPr>
            <w:tcW w:w="6479" w:type="dxa"/>
          </w:tcPr>
          <w:p w14:paraId="10BBE3C6" w14:textId="77777777" w:rsidR="0083039B" w:rsidRPr="00BC173E" w:rsidRDefault="0083039B" w:rsidP="0083039B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39B" w:rsidRPr="00BC173E" w14:paraId="0A663D2E" w14:textId="77777777" w:rsidTr="004E0F44">
        <w:tc>
          <w:tcPr>
            <w:tcW w:w="2871" w:type="dxa"/>
          </w:tcPr>
          <w:p w14:paraId="1CFBABB5" w14:textId="6D19118A" w:rsidR="0083039B" w:rsidRDefault="0083039B" w:rsidP="0083039B">
            <w:pPr>
              <w:pStyle w:val="LPBullet"/>
              <w:numPr>
                <w:ilvl w:val="0"/>
                <w:numId w:val="0"/>
              </w:numPr>
              <w:ind w:left="360"/>
            </w:pPr>
            <w:r w:rsidRPr="00AF684D">
              <w:t>internal influence</w:t>
            </w:r>
          </w:p>
        </w:tc>
        <w:tc>
          <w:tcPr>
            <w:tcW w:w="6479" w:type="dxa"/>
          </w:tcPr>
          <w:p w14:paraId="7DF71179" w14:textId="77777777" w:rsidR="0083039B" w:rsidRPr="00BC173E" w:rsidRDefault="0083039B" w:rsidP="0083039B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39B" w:rsidRPr="00BC173E" w14:paraId="7DD58EDC" w14:textId="77777777" w:rsidTr="004E0F44">
        <w:tc>
          <w:tcPr>
            <w:tcW w:w="2871" w:type="dxa"/>
          </w:tcPr>
          <w:p w14:paraId="798B08A0" w14:textId="75C2C408" w:rsidR="0083039B" w:rsidRDefault="0083039B" w:rsidP="0083039B">
            <w:pPr>
              <w:pStyle w:val="LPBullet"/>
              <w:numPr>
                <w:ilvl w:val="0"/>
                <w:numId w:val="0"/>
              </w:numPr>
              <w:ind w:left="360"/>
            </w:pPr>
            <w:r w:rsidRPr="00AF684D">
              <w:t>external influence</w:t>
            </w:r>
          </w:p>
        </w:tc>
        <w:tc>
          <w:tcPr>
            <w:tcW w:w="6479" w:type="dxa"/>
          </w:tcPr>
          <w:p w14:paraId="65D6D5D1" w14:textId="77777777" w:rsidR="0083039B" w:rsidRPr="00BC173E" w:rsidRDefault="0083039B" w:rsidP="0083039B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4E5890" w14:textId="77777777" w:rsidR="00B60FCA" w:rsidRDefault="00B60FCA" w:rsidP="008C7878">
      <w:pPr>
        <w:spacing w:line="360" w:lineRule="auto"/>
      </w:pPr>
      <w:bookmarkStart w:id="0" w:name="_GoBack"/>
      <w:bookmarkEnd w:id="0"/>
    </w:p>
    <w:sectPr w:rsidR="00B60FCA" w:rsidSect="008679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92F11" w14:textId="77777777" w:rsidR="00A442CC" w:rsidRDefault="00A442CC" w:rsidP="000129AC">
      <w:pPr>
        <w:spacing w:after="0" w:line="240" w:lineRule="auto"/>
      </w:pPr>
      <w:r>
        <w:separator/>
      </w:r>
    </w:p>
  </w:endnote>
  <w:endnote w:type="continuationSeparator" w:id="0">
    <w:p w14:paraId="5ACA5DFF" w14:textId="77777777" w:rsidR="00A442CC" w:rsidRDefault="00A442CC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F63B2" w14:textId="77777777" w:rsidR="00A442CC" w:rsidRDefault="00A442CC" w:rsidP="000129AC">
      <w:pPr>
        <w:spacing w:after="0" w:line="240" w:lineRule="auto"/>
      </w:pPr>
      <w:r>
        <w:separator/>
      </w:r>
    </w:p>
  </w:footnote>
  <w:footnote w:type="continuationSeparator" w:id="0">
    <w:p w14:paraId="2081D60F" w14:textId="77777777" w:rsidR="00A442CC" w:rsidRDefault="00A442CC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235E" w14:textId="77777777"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14:paraId="7BEFA363" w14:textId="77777777" w:rsidR="000129AC" w:rsidRDefault="00012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C9"/>
    <w:multiLevelType w:val="hybridMultilevel"/>
    <w:tmpl w:val="C0424022"/>
    <w:lvl w:ilvl="0" w:tplc="4330D2BA">
      <w:start w:val="1"/>
      <w:numFmt w:val="bullet"/>
      <w:pStyle w:val="LP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2476C">
      <w:start w:val="1"/>
      <w:numFmt w:val="decimal"/>
      <w:pStyle w:val="LPNumLis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DD8"/>
    <w:multiLevelType w:val="hybridMultilevel"/>
    <w:tmpl w:val="411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52C"/>
    <w:multiLevelType w:val="hybridMultilevel"/>
    <w:tmpl w:val="F19695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6B71"/>
    <w:multiLevelType w:val="hybridMultilevel"/>
    <w:tmpl w:val="34A4B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156AA"/>
    <w:multiLevelType w:val="hybridMultilevel"/>
    <w:tmpl w:val="97423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C60C4"/>
    <w:multiLevelType w:val="hybridMultilevel"/>
    <w:tmpl w:val="07DAAD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E72588"/>
    <w:multiLevelType w:val="hybridMultilevel"/>
    <w:tmpl w:val="1D56E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5A"/>
    <w:rsid w:val="000129AC"/>
    <w:rsid w:val="001E3B2F"/>
    <w:rsid w:val="00290566"/>
    <w:rsid w:val="002B1EAB"/>
    <w:rsid w:val="0033223E"/>
    <w:rsid w:val="0036725A"/>
    <w:rsid w:val="00393AE8"/>
    <w:rsid w:val="00450D3D"/>
    <w:rsid w:val="004533E4"/>
    <w:rsid w:val="0047670F"/>
    <w:rsid w:val="004D5419"/>
    <w:rsid w:val="004E0F44"/>
    <w:rsid w:val="00554E83"/>
    <w:rsid w:val="00595A61"/>
    <w:rsid w:val="005D0DDF"/>
    <w:rsid w:val="00644629"/>
    <w:rsid w:val="00686755"/>
    <w:rsid w:val="00692FFC"/>
    <w:rsid w:val="006B5FE3"/>
    <w:rsid w:val="006C648E"/>
    <w:rsid w:val="007843D6"/>
    <w:rsid w:val="00787887"/>
    <w:rsid w:val="00795D9C"/>
    <w:rsid w:val="0083039B"/>
    <w:rsid w:val="0086792E"/>
    <w:rsid w:val="008A2635"/>
    <w:rsid w:val="008C7878"/>
    <w:rsid w:val="008F0B0F"/>
    <w:rsid w:val="0091257D"/>
    <w:rsid w:val="009C5CC3"/>
    <w:rsid w:val="00A20EA0"/>
    <w:rsid w:val="00A33FAF"/>
    <w:rsid w:val="00A442CC"/>
    <w:rsid w:val="00A52D4D"/>
    <w:rsid w:val="00A71461"/>
    <w:rsid w:val="00A813FA"/>
    <w:rsid w:val="00AB2D7E"/>
    <w:rsid w:val="00B60FCA"/>
    <w:rsid w:val="00BC173E"/>
    <w:rsid w:val="00C14A29"/>
    <w:rsid w:val="00C56EAE"/>
    <w:rsid w:val="00C76A63"/>
    <w:rsid w:val="00D215F3"/>
    <w:rsid w:val="00DD029B"/>
    <w:rsid w:val="00E848A5"/>
    <w:rsid w:val="00EA2AAA"/>
    <w:rsid w:val="00EC2222"/>
    <w:rsid w:val="00EE3993"/>
    <w:rsid w:val="00F07C33"/>
    <w:rsid w:val="00F52126"/>
    <w:rsid w:val="00F613AC"/>
    <w:rsid w:val="00F63F28"/>
    <w:rsid w:val="00F841F8"/>
    <w:rsid w:val="00F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E077"/>
  <w15:docId w15:val="{CABFC15C-B376-41CE-8218-E078B41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Terms"/>
    <w:basedOn w:val="Normal"/>
    <w:locked/>
    <w:rsid w:val="00BC173E"/>
    <w:pPr>
      <w:spacing w:before="120" w:after="120" w:line="240" w:lineRule="auto"/>
      <w:ind w:left="1440"/>
    </w:pPr>
    <w:rPr>
      <w:rFonts w:ascii="Arial" w:eastAsia="Times New Roman" w:hAnsi="Arial" w:cs="Arial"/>
      <w:sz w:val="20"/>
      <w:szCs w:val="20"/>
    </w:rPr>
  </w:style>
  <w:style w:type="paragraph" w:customStyle="1" w:styleId="LPBullet">
    <w:name w:val="LP_Bullet"/>
    <w:basedOn w:val="PlainText"/>
    <w:rsid w:val="00C56EAE"/>
    <w:pPr>
      <w:numPr>
        <w:numId w:val="3"/>
      </w:numPr>
      <w:spacing w:after="80"/>
    </w:pPr>
    <w:rPr>
      <w:rFonts w:ascii="Arial" w:eastAsia="Times New Roman" w:hAnsi="Arial" w:cs="Arial"/>
      <w:sz w:val="20"/>
      <w:szCs w:val="20"/>
    </w:rPr>
  </w:style>
  <w:style w:type="paragraph" w:customStyle="1" w:styleId="LPNumList">
    <w:name w:val="LP_NumList"/>
    <w:basedOn w:val="Normal"/>
    <w:rsid w:val="00C56EAE"/>
    <w:pPr>
      <w:numPr>
        <w:ilvl w:val="1"/>
        <w:numId w:val="3"/>
      </w:numPr>
      <w:spacing w:after="80" w:line="240" w:lineRule="auto"/>
    </w:pPr>
    <w:rPr>
      <w:rFonts w:ascii="Arial" w:eastAsia="Times New Roman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6E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EA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3888-4545-4832-83A1-01FBE0D3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stead, DeeDee M</dc:creator>
  <cp:keywords/>
  <dc:description/>
  <cp:lastModifiedBy>Schneider, Doug D</cp:lastModifiedBy>
  <cp:revision>3</cp:revision>
  <cp:lastPrinted>2010-08-22T20:37:00Z</cp:lastPrinted>
  <dcterms:created xsi:type="dcterms:W3CDTF">2019-12-04T19:34:00Z</dcterms:created>
  <dcterms:modified xsi:type="dcterms:W3CDTF">2019-12-04T19:47:00Z</dcterms:modified>
</cp:coreProperties>
</file>